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09" w:rsidRPr="004A4347" w:rsidRDefault="00CB1209" w:rsidP="00CB1209">
      <w:pPr>
        <w:tabs>
          <w:tab w:val="left" w:pos="360"/>
        </w:tabs>
        <w:spacing w:after="0" w:line="240" w:lineRule="auto"/>
        <w:ind w:right="-81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CB1209" w:rsidRPr="004A4347" w:rsidRDefault="00CB1209" w:rsidP="00CB1209">
      <w:pPr>
        <w:tabs>
          <w:tab w:val="left" w:pos="360"/>
        </w:tabs>
        <w:spacing w:after="0" w:line="240" w:lineRule="auto"/>
        <w:ind w:right="-81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CB1209" w:rsidRPr="004A4347" w:rsidRDefault="00CB1209" w:rsidP="00CB120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B1209" w:rsidRPr="004D4506" w:rsidRDefault="00CB1209" w:rsidP="00CB1209">
      <w:pPr>
        <w:spacing w:after="0" w:line="240" w:lineRule="auto"/>
        <w:jc w:val="center"/>
        <w:rPr>
          <w:rFonts w:ascii="Arial" w:hAnsi="Arial" w:cs="Arial"/>
          <w:szCs w:val="18"/>
        </w:rPr>
      </w:pPr>
      <w:r w:rsidRPr="004D4506">
        <w:rPr>
          <w:rFonts w:ascii="Arial" w:hAnsi="Arial" w:cs="Arial"/>
          <w:szCs w:val="18"/>
        </w:rPr>
        <w:t xml:space="preserve">GUÍA DE </w:t>
      </w:r>
      <w:r w:rsidRPr="004D4506">
        <w:rPr>
          <w:rFonts w:ascii="Arial" w:hAnsi="Arial" w:cs="Arial"/>
          <w:sz w:val="24"/>
          <w:szCs w:val="18"/>
        </w:rPr>
        <w:t xml:space="preserve">EVALUACIÓN </w:t>
      </w:r>
      <w:r w:rsidRPr="004D4506">
        <w:rPr>
          <w:rFonts w:ascii="Arial" w:hAnsi="Arial" w:cs="Arial"/>
          <w:szCs w:val="18"/>
        </w:rPr>
        <w:t>DEL PORTAFOLIO PEDAGÓGICO</w:t>
      </w:r>
    </w:p>
    <w:p w:rsidR="00A77C4F" w:rsidRPr="004D4506" w:rsidRDefault="00A77C4F" w:rsidP="00CB1209">
      <w:pPr>
        <w:spacing w:after="0" w:line="240" w:lineRule="auto"/>
        <w:jc w:val="center"/>
        <w:rPr>
          <w:rFonts w:ascii="Arial" w:hAnsi="Arial" w:cs="Arial"/>
          <w:szCs w:val="18"/>
        </w:rPr>
      </w:pPr>
      <w:r w:rsidRPr="004D4506">
        <w:rPr>
          <w:rFonts w:ascii="Arial" w:hAnsi="Arial" w:cs="Arial"/>
          <w:szCs w:val="18"/>
        </w:rPr>
        <w:t>DE ESTUDIANTES DE</w:t>
      </w:r>
      <w:r w:rsidR="00612DB9">
        <w:rPr>
          <w:rFonts w:ascii="Arial" w:hAnsi="Arial" w:cs="Arial"/>
          <w:szCs w:val="18"/>
        </w:rPr>
        <w:t>L PFC</w:t>
      </w:r>
    </w:p>
    <w:p w:rsidR="00CB1209" w:rsidRPr="004D4506" w:rsidRDefault="00CB1209" w:rsidP="00CB1209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CB1209" w:rsidRPr="004D4506" w:rsidRDefault="00CB1209" w:rsidP="00CB120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D4506">
        <w:rPr>
          <w:rFonts w:ascii="Arial" w:hAnsi="Arial" w:cs="Arial"/>
          <w:color w:val="000000"/>
          <w:sz w:val="18"/>
          <w:szCs w:val="18"/>
        </w:rPr>
        <w:t>OBJETIVO</w:t>
      </w:r>
      <w:r w:rsidRPr="004D4506">
        <w:rPr>
          <w:rFonts w:ascii="Arial" w:hAnsi="Arial" w:cs="Arial"/>
          <w:sz w:val="18"/>
          <w:szCs w:val="18"/>
        </w:rPr>
        <w:t xml:space="preserve">: </w:t>
      </w:r>
      <w:r w:rsidRPr="004D4506">
        <w:rPr>
          <w:rFonts w:ascii="Arial" w:hAnsi="Arial" w:cs="Arial"/>
          <w:color w:val="000000"/>
          <w:sz w:val="18"/>
          <w:szCs w:val="18"/>
        </w:rPr>
        <w:t xml:space="preserve">Evaluar el uso del portafolio pedagógico en el desarrollo de las prácticas pedagógicas investigativas de los </w:t>
      </w:r>
      <w:r w:rsidR="00A77C4F" w:rsidRPr="004D4506">
        <w:rPr>
          <w:rFonts w:ascii="Arial" w:hAnsi="Arial" w:cs="Arial"/>
          <w:color w:val="000000"/>
          <w:sz w:val="18"/>
          <w:szCs w:val="18"/>
        </w:rPr>
        <w:t xml:space="preserve">maestros </w:t>
      </w:r>
      <w:r w:rsidRPr="004D4506">
        <w:rPr>
          <w:rFonts w:ascii="Arial" w:hAnsi="Arial" w:cs="Arial"/>
          <w:color w:val="000000"/>
          <w:sz w:val="18"/>
          <w:szCs w:val="18"/>
        </w:rPr>
        <w:t>en formación</w:t>
      </w:r>
      <w:r w:rsidR="00BC67BA">
        <w:rPr>
          <w:rFonts w:ascii="Arial" w:hAnsi="Arial" w:cs="Arial"/>
          <w:color w:val="000000"/>
          <w:sz w:val="18"/>
          <w:szCs w:val="18"/>
        </w:rPr>
        <w:t>.</w:t>
      </w:r>
    </w:p>
    <w:p w:rsidR="00CB1209" w:rsidRPr="004D4506" w:rsidRDefault="00CB1209" w:rsidP="00CB120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3624" w:rsidRPr="004D4506" w:rsidRDefault="00CB1209" w:rsidP="006F3624">
      <w:pPr>
        <w:tabs>
          <w:tab w:val="left" w:pos="360"/>
        </w:tabs>
        <w:spacing w:after="0" w:line="240" w:lineRule="auto"/>
        <w:ind w:right="-81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</w:pPr>
      <w:r w:rsidRPr="004D4506">
        <w:rPr>
          <w:rFonts w:ascii="Arial" w:hAnsi="Arial" w:cs="Arial"/>
          <w:sz w:val="18"/>
          <w:szCs w:val="18"/>
        </w:rPr>
        <w:t xml:space="preserve">ORIENTACIÓN: </w:t>
      </w:r>
      <w:r w:rsidR="00E11FD1" w:rsidRPr="004D4506">
        <w:rPr>
          <w:rFonts w:ascii="Arial" w:hAnsi="Arial" w:cs="Arial"/>
          <w:sz w:val="18"/>
          <w:szCs w:val="18"/>
        </w:rPr>
        <w:t>Para el diligenciamiento de esta ficha</w:t>
      </w:r>
      <w:r w:rsidR="00730E80">
        <w:rPr>
          <w:rFonts w:ascii="Arial" w:hAnsi="Arial" w:cs="Arial"/>
          <w:sz w:val="18"/>
          <w:szCs w:val="18"/>
        </w:rPr>
        <w:t xml:space="preserve"> se solicita a c</w:t>
      </w:r>
      <w:r w:rsidR="002B5E59">
        <w:rPr>
          <w:rFonts w:ascii="Arial" w:hAnsi="Arial" w:cs="Arial"/>
          <w:sz w:val="18"/>
          <w:szCs w:val="18"/>
        </w:rPr>
        <w:t xml:space="preserve">ada maestro en formación </w:t>
      </w:r>
      <w:r w:rsidR="00042AAF">
        <w:rPr>
          <w:rFonts w:ascii="Arial" w:hAnsi="Arial" w:cs="Arial"/>
          <w:sz w:val="18"/>
          <w:szCs w:val="18"/>
        </w:rPr>
        <w:t xml:space="preserve">hacer su autoevaluación en cada </w:t>
      </w:r>
      <w:r w:rsidR="00E11FD1" w:rsidRPr="004D4506">
        <w:rPr>
          <w:rFonts w:ascii="Arial" w:hAnsi="Arial" w:cs="Arial"/>
          <w:sz w:val="18"/>
          <w:szCs w:val="18"/>
        </w:rPr>
        <w:t>aspecto</w:t>
      </w:r>
      <w:r w:rsidR="00042AAF">
        <w:rPr>
          <w:rFonts w:ascii="Arial" w:hAnsi="Arial" w:cs="Arial"/>
          <w:sz w:val="18"/>
          <w:szCs w:val="18"/>
        </w:rPr>
        <w:t xml:space="preserve"> o criterio mediante el registro de </w:t>
      </w:r>
      <w:r w:rsidR="00E11FD1" w:rsidRPr="004D4506">
        <w:rPr>
          <w:rFonts w:ascii="Arial" w:hAnsi="Arial" w:cs="Arial"/>
          <w:sz w:val="18"/>
          <w:szCs w:val="18"/>
        </w:rPr>
        <w:t xml:space="preserve">una nota entre </w:t>
      </w:r>
      <w:r w:rsidR="00E773A8" w:rsidRPr="004D4506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1.0 </w:t>
      </w:r>
      <w:r w:rsidR="00042AAF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- 5.0</w:t>
      </w:r>
      <w:r w:rsidR="00E11FD1" w:rsidRPr="004D4506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 y promedia</w:t>
      </w:r>
      <w:r w:rsidR="00042AAF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r su nota final. </w:t>
      </w:r>
      <w:r w:rsidR="00730E80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Posteriormente </w:t>
      </w:r>
      <w:r w:rsidR="00E11FD1" w:rsidRPr="004D4506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entregar la ficha a un co</w:t>
      </w:r>
      <w:r w:rsidR="00730E80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mpañero</w:t>
      </w:r>
      <w:r w:rsidR="00E11FD1" w:rsidRPr="004D4506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 para que </w:t>
      </w:r>
      <w:r w:rsidR="00042AAF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lo </w:t>
      </w:r>
      <w:proofErr w:type="spellStart"/>
      <w:r w:rsidR="00042AAF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co</w:t>
      </w:r>
      <w:proofErr w:type="spellEnd"/>
      <w:r w:rsidR="00612DB9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- </w:t>
      </w:r>
      <w:r w:rsidR="00E11FD1" w:rsidRPr="004D4506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evalúe</w:t>
      </w:r>
      <w:r w:rsidR="00042AAF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 de la misma manera y promedie su</w:t>
      </w:r>
      <w:r w:rsidR="00E11FD1" w:rsidRPr="004D4506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 nota. Esta ficha debe ser entregada al maestro asesor para realizar la </w:t>
      </w:r>
      <w:proofErr w:type="spellStart"/>
      <w:r w:rsidR="00E11FD1" w:rsidRPr="004D4506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hetero</w:t>
      </w:r>
      <w:proofErr w:type="spellEnd"/>
      <w:r w:rsidR="00DE3761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-</w:t>
      </w:r>
      <w:r w:rsidR="00E11FD1" w:rsidRPr="004D4506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evaluación</w:t>
      </w:r>
      <w:r w:rsidR="00042AAF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, una vez </w:t>
      </w:r>
      <w:r w:rsidR="008A603B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realizada </w:t>
      </w:r>
      <w:proofErr w:type="gramStart"/>
      <w:r w:rsidR="00042AAF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la</w:t>
      </w:r>
      <w:proofErr w:type="gramEnd"/>
      <w:r w:rsidR="00042AAF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 auto y </w:t>
      </w:r>
      <w:r w:rsidR="00730E80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la </w:t>
      </w:r>
      <w:proofErr w:type="spellStart"/>
      <w:r w:rsidR="00042AAF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co</w:t>
      </w:r>
      <w:proofErr w:type="spellEnd"/>
      <w:r w:rsidR="00DE3761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-</w:t>
      </w:r>
      <w:r w:rsidR="00042AAF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evaluación</w:t>
      </w:r>
      <w:r w:rsidR="00E11FD1" w:rsidRPr="004D4506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.</w:t>
      </w:r>
    </w:p>
    <w:p w:rsidR="00252852" w:rsidRPr="004D4506" w:rsidRDefault="00252852" w:rsidP="006F3624">
      <w:pPr>
        <w:tabs>
          <w:tab w:val="left" w:pos="360"/>
        </w:tabs>
        <w:spacing w:after="0" w:line="240" w:lineRule="auto"/>
        <w:ind w:right="-81"/>
        <w:jc w:val="both"/>
        <w:rPr>
          <w:rFonts w:ascii="Arial" w:eastAsia="Arial Unicode MS" w:hAnsi="Arial" w:cs="Arial"/>
          <w:color w:val="000000"/>
          <w:sz w:val="18"/>
          <w:szCs w:val="18"/>
          <w:lang w:eastAsia="es-ES"/>
        </w:rPr>
      </w:pPr>
    </w:p>
    <w:p w:rsidR="006F3624" w:rsidRDefault="004576FB" w:rsidP="006F3624">
      <w:pPr>
        <w:tabs>
          <w:tab w:val="left" w:pos="360"/>
        </w:tabs>
        <w:spacing w:after="0" w:line="240" w:lineRule="auto"/>
        <w:ind w:right="-81"/>
        <w:jc w:val="both"/>
        <w:rPr>
          <w:rFonts w:ascii="Arial" w:eastAsia="Arial Unicode MS" w:hAnsi="Arial" w:cs="Arial"/>
          <w:color w:val="000000"/>
          <w:szCs w:val="18"/>
          <w:lang w:eastAsia="es-ES"/>
        </w:rPr>
      </w:pPr>
      <w:r>
        <w:rPr>
          <w:rFonts w:ascii="Arial" w:eastAsia="Arial Unicode MS" w:hAnsi="Arial" w:cs="Arial"/>
          <w:color w:val="000000"/>
          <w:szCs w:val="18"/>
          <w:lang w:eastAsia="es-ES"/>
        </w:rPr>
        <w:t>Maestro(a)</w:t>
      </w:r>
      <w:r w:rsidR="00730E80">
        <w:rPr>
          <w:rFonts w:ascii="Arial" w:eastAsia="Arial Unicode MS" w:hAnsi="Arial" w:cs="Arial"/>
          <w:color w:val="000000"/>
          <w:szCs w:val="18"/>
          <w:lang w:eastAsia="es-ES"/>
        </w:rPr>
        <w:t xml:space="preserve"> en formación: </w:t>
      </w:r>
      <w:r w:rsidR="00730E80" w:rsidRPr="00730E80">
        <w:rPr>
          <w:rFonts w:ascii="Arial" w:eastAsia="Arial Unicode MS" w:hAnsi="Arial" w:cs="Arial"/>
          <w:color w:val="000000"/>
          <w:szCs w:val="18"/>
          <w:lang w:eastAsia="es-ES"/>
        </w:rPr>
        <w:t>__________</w:t>
      </w:r>
      <w:r w:rsidR="00BC67BA">
        <w:rPr>
          <w:rFonts w:ascii="Arial" w:eastAsia="Arial Unicode MS" w:hAnsi="Arial" w:cs="Arial"/>
          <w:color w:val="000000"/>
          <w:szCs w:val="18"/>
          <w:lang w:eastAsia="es-ES"/>
        </w:rPr>
        <w:t>_</w:t>
      </w:r>
      <w:r w:rsidR="00730E80" w:rsidRPr="00730E80">
        <w:rPr>
          <w:rFonts w:ascii="Arial" w:eastAsia="Arial Unicode MS" w:hAnsi="Arial" w:cs="Arial"/>
          <w:color w:val="000000"/>
          <w:szCs w:val="18"/>
          <w:lang w:eastAsia="es-ES"/>
        </w:rPr>
        <w:t>_____________________</w:t>
      </w:r>
      <w:r w:rsidR="00730E80">
        <w:rPr>
          <w:rFonts w:ascii="Arial" w:eastAsia="Arial Unicode MS" w:hAnsi="Arial" w:cs="Arial"/>
          <w:color w:val="000000"/>
          <w:szCs w:val="18"/>
          <w:lang w:eastAsia="es-ES"/>
        </w:rPr>
        <w:t xml:space="preserve"> Semestre</w:t>
      </w:r>
      <w:proofErr w:type="gramStart"/>
      <w:r w:rsidR="00730E80">
        <w:rPr>
          <w:rFonts w:ascii="Arial" w:eastAsia="Arial Unicode MS" w:hAnsi="Arial" w:cs="Arial"/>
          <w:color w:val="000000"/>
          <w:szCs w:val="18"/>
          <w:lang w:eastAsia="es-ES"/>
        </w:rPr>
        <w:t>:</w:t>
      </w:r>
      <w:r w:rsidR="00730E80" w:rsidRPr="00730E80">
        <w:rPr>
          <w:rFonts w:ascii="Arial" w:eastAsia="Arial Unicode MS" w:hAnsi="Arial" w:cs="Arial"/>
          <w:color w:val="000000"/>
          <w:szCs w:val="18"/>
          <w:lang w:eastAsia="es-ES"/>
        </w:rPr>
        <w:t>_</w:t>
      </w:r>
      <w:proofErr w:type="gramEnd"/>
      <w:r w:rsidR="00730E80" w:rsidRPr="00730E80">
        <w:rPr>
          <w:rFonts w:ascii="Arial" w:eastAsia="Arial Unicode MS" w:hAnsi="Arial" w:cs="Arial"/>
          <w:color w:val="000000"/>
          <w:szCs w:val="18"/>
          <w:lang w:eastAsia="es-ES"/>
        </w:rPr>
        <w:t>_</w:t>
      </w:r>
      <w:r w:rsidR="00730E80">
        <w:rPr>
          <w:rFonts w:ascii="Arial" w:eastAsia="Arial Unicode MS" w:hAnsi="Arial" w:cs="Arial"/>
          <w:color w:val="000000"/>
          <w:szCs w:val="18"/>
          <w:lang w:eastAsia="es-ES"/>
        </w:rPr>
        <w:t>__</w:t>
      </w:r>
      <w:r w:rsidR="00730E80" w:rsidRPr="00730E80">
        <w:rPr>
          <w:rFonts w:ascii="Arial" w:eastAsia="Arial Unicode MS" w:hAnsi="Arial" w:cs="Arial"/>
          <w:color w:val="000000"/>
          <w:szCs w:val="18"/>
          <w:lang w:eastAsia="es-ES"/>
        </w:rPr>
        <w:t xml:space="preserve">___ </w:t>
      </w:r>
      <w:r w:rsidR="00730E80">
        <w:rPr>
          <w:rFonts w:ascii="Arial" w:eastAsia="Arial Unicode MS" w:hAnsi="Arial" w:cs="Arial"/>
          <w:color w:val="000000"/>
          <w:szCs w:val="18"/>
          <w:lang w:eastAsia="es-ES"/>
        </w:rPr>
        <w:t>Fecha:_______</w:t>
      </w:r>
    </w:p>
    <w:p w:rsidR="00DE3761" w:rsidRPr="00730E80" w:rsidRDefault="00DE3761" w:rsidP="006F3624">
      <w:pPr>
        <w:tabs>
          <w:tab w:val="left" w:pos="360"/>
        </w:tabs>
        <w:spacing w:after="0" w:line="240" w:lineRule="auto"/>
        <w:ind w:right="-81"/>
        <w:jc w:val="both"/>
        <w:rPr>
          <w:rFonts w:ascii="Arial" w:eastAsia="Arial Unicode MS" w:hAnsi="Arial" w:cs="Arial"/>
          <w:color w:val="000000"/>
          <w:szCs w:val="18"/>
          <w:lang w:eastAsia="es-E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1134"/>
        <w:gridCol w:w="1275"/>
        <w:gridCol w:w="1134"/>
      </w:tblGrid>
      <w:tr w:rsidR="00513819" w:rsidRPr="004D4506" w:rsidTr="00730E80">
        <w:trPr>
          <w:trHeight w:val="441"/>
        </w:trPr>
        <w:tc>
          <w:tcPr>
            <w:tcW w:w="426" w:type="dxa"/>
            <w:vMerge w:val="restart"/>
            <w:shd w:val="clear" w:color="auto" w:fill="auto"/>
          </w:tcPr>
          <w:p w:rsidR="00513819" w:rsidRPr="004D4506" w:rsidRDefault="00513819" w:rsidP="00CA24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506">
              <w:rPr>
                <w:rFonts w:ascii="Arial" w:hAnsi="Arial" w:cs="Arial"/>
                <w:sz w:val="18"/>
                <w:szCs w:val="24"/>
              </w:rPr>
              <w:t>Nº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513819" w:rsidRPr="00730E80" w:rsidRDefault="00513819" w:rsidP="00730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0E80">
              <w:rPr>
                <w:rFonts w:ascii="Arial" w:hAnsi="Arial" w:cs="Arial"/>
                <w:b/>
                <w:sz w:val="24"/>
                <w:szCs w:val="24"/>
              </w:rPr>
              <w:t>CRITERIOS DE EVALU</w:t>
            </w:r>
            <w:r w:rsidR="001E5647" w:rsidRPr="00730E80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730E80">
              <w:rPr>
                <w:rFonts w:ascii="Arial" w:hAnsi="Arial" w:cs="Arial"/>
                <w:b/>
                <w:sz w:val="24"/>
                <w:szCs w:val="24"/>
              </w:rPr>
              <w:t>CIÓN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513819" w:rsidRPr="00730E80" w:rsidRDefault="00513819" w:rsidP="00730E80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730E80">
              <w:rPr>
                <w:b/>
                <w:sz w:val="24"/>
                <w:szCs w:val="24"/>
              </w:rPr>
              <w:t>EVALUACIÓN</w:t>
            </w:r>
          </w:p>
        </w:tc>
      </w:tr>
      <w:tr w:rsidR="00513819" w:rsidRPr="004D4506" w:rsidTr="00252852">
        <w:tc>
          <w:tcPr>
            <w:tcW w:w="426" w:type="dxa"/>
            <w:vMerge/>
            <w:shd w:val="clear" w:color="auto" w:fill="auto"/>
          </w:tcPr>
          <w:p w:rsidR="00513819" w:rsidRPr="004D4506" w:rsidRDefault="00513819" w:rsidP="00CA24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513819" w:rsidRPr="004D4506" w:rsidRDefault="00513819" w:rsidP="00CA24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3819" w:rsidRPr="004D4506" w:rsidRDefault="00513819" w:rsidP="001E564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506">
              <w:rPr>
                <w:rFonts w:ascii="Arial" w:hAnsi="Arial" w:cs="Arial"/>
                <w:sz w:val="14"/>
                <w:szCs w:val="14"/>
              </w:rPr>
              <w:t>AUTO</w:t>
            </w:r>
            <w:r w:rsidR="001E5647" w:rsidRPr="004D4506">
              <w:rPr>
                <w:rFonts w:ascii="Arial" w:hAnsi="Arial" w:cs="Arial"/>
                <w:sz w:val="14"/>
                <w:szCs w:val="14"/>
              </w:rPr>
              <w:t xml:space="preserve"> -EVALUACIÓN</w:t>
            </w:r>
          </w:p>
        </w:tc>
        <w:tc>
          <w:tcPr>
            <w:tcW w:w="1275" w:type="dxa"/>
          </w:tcPr>
          <w:p w:rsidR="00513819" w:rsidRPr="004D4506" w:rsidRDefault="00513819" w:rsidP="001E564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506">
              <w:rPr>
                <w:rFonts w:ascii="Arial" w:hAnsi="Arial" w:cs="Arial"/>
                <w:sz w:val="14"/>
                <w:szCs w:val="14"/>
              </w:rPr>
              <w:t>CO</w:t>
            </w:r>
            <w:r w:rsidR="001E5647" w:rsidRPr="004D4506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4D4506">
              <w:rPr>
                <w:rFonts w:ascii="Arial" w:hAnsi="Arial" w:cs="Arial"/>
                <w:sz w:val="14"/>
                <w:szCs w:val="14"/>
              </w:rPr>
              <w:t>E</w:t>
            </w:r>
            <w:r w:rsidR="001E5647" w:rsidRPr="004D4506">
              <w:rPr>
                <w:rFonts w:ascii="Arial" w:hAnsi="Arial" w:cs="Arial"/>
                <w:sz w:val="14"/>
                <w:szCs w:val="14"/>
              </w:rPr>
              <w:t>VALUACIÓN</w:t>
            </w:r>
          </w:p>
        </w:tc>
        <w:tc>
          <w:tcPr>
            <w:tcW w:w="1134" w:type="dxa"/>
          </w:tcPr>
          <w:p w:rsidR="00513819" w:rsidRPr="004D4506" w:rsidRDefault="00513819" w:rsidP="001E564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506">
              <w:rPr>
                <w:rFonts w:ascii="Arial" w:hAnsi="Arial" w:cs="Arial"/>
                <w:sz w:val="14"/>
                <w:szCs w:val="14"/>
              </w:rPr>
              <w:t>HETERO</w:t>
            </w:r>
            <w:r w:rsidR="001E5647" w:rsidRPr="004D4506">
              <w:rPr>
                <w:rFonts w:ascii="Arial" w:hAnsi="Arial" w:cs="Arial"/>
                <w:sz w:val="14"/>
                <w:szCs w:val="14"/>
              </w:rPr>
              <w:t xml:space="preserve"> -EVALUACIÓN</w:t>
            </w:r>
          </w:p>
        </w:tc>
      </w:tr>
      <w:tr w:rsidR="00513819" w:rsidRPr="004D4506" w:rsidTr="00252852">
        <w:tc>
          <w:tcPr>
            <w:tcW w:w="426" w:type="dxa"/>
            <w:shd w:val="clear" w:color="auto" w:fill="auto"/>
          </w:tcPr>
          <w:p w:rsidR="00513819" w:rsidRPr="004D4506" w:rsidRDefault="00513819" w:rsidP="00E773A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513819" w:rsidRPr="004D4506" w:rsidRDefault="008278B0" w:rsidP="004221B2">
            <w:pPr>
              <w:spacing w:after="0" w:line="240" w:lineRule="auto"/>
              <w:jc w:val="both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18"/>
              </w:rPr>
              <w:t>C</w:t>
            </w:r>
            <w:r w:rsidR="00513819" w:rsidRPr="004D4506">
              <w:rPr>
                <w:rFonts w:cs="Arial"/>
                <w:color w:val="000000"/>
                <w:sz w:val="20"/>
                <w:szCs w:val="18"/>
              </w:rPr>
              <w:t xml:space="preserve">ontiene la información requerida, </w:t>
            </w:r>
            <w:r>
              <w:rPr>
                <w:rFonts w:cs="Arial"/>
                <w:color w:val="000000"/>
                <w:sz w:val="20"/>
                <w:szCs w:val="18"/>
              </w:rPr>
              <w:t xml:space="preserve">con buena presentación y </w:t>
            </w:r>
            <w:r w:rsidR="00513819" w:rsidRPr="004D4506">
              <w:rPr>
                <w:rFonts w:cs="Arial"/>
                <w:color w:val="000000"/>
                <w:sz w:val="20"/>
                <w:szCs w:val="18"/>
              </w:rPr>
              <w:t>organiza</w:t>
            </w:r>
            <w:r>
              <w:rPr>
                <w:rFonts w:cs="Arial"/>
                <w:color w:val="000000"/>
                <w:sz w:val="20"/>
                <w:szCs w:val="18"/>
              </w:rPr>
              <w:t xml:space="preserve">ción </w:t>
            </w:r>
            <w:r w:rsidR="00513819" w:rsidRPr="004D4506">
              <w:rPr>
                <w:rFonts w:cs="Arial"/>
                <w:color w:val="000000"/>
                <w:sz w:val="20"/>
                <w:szCs w:val="18"/>
              </w:rPr>
              <w:t xml:space="preserve"> de acuerdo con la estructura sugerida </w:t>
            </w:r>
            <w:r w:rsidR="004221B2">
              <w:rPr>
                <w:rFonts w:cs="Arial"/>
                <w:color w:val="000000"/>
                <w:sz w:val="20"/>
                <w:szCs w:val="18"/>
              </w:rPr>
              <w:t>en</w:t>
            </w:r>
            <w:r w:rsidR="00D42FFC" w:rsidRPr="004D4506">
              <w:rPr>
                <w:rFonts w:cs="Arial"/>
                <w:color w:val="000000"/>
                <w:sz w:val="20"/>
                <w:szCs w:val="18"/>
              </w:rPr>
              <w:t xml:space="preserve"> cada una de las secciones.</w:t>
            </w:r>
          </w:p>
        </w:tc>
        <w:tc>
          <w:tcPr>
            <w:tcW w:w="1134" w:type="dxa"/>
          </w:tcPr>
          <w:p w:rsidR="00513819" w:rsidRPr="004D4506" w:rsidRDefault="00513819" w:rsidP="00551033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3819" w:rsidRPr="004D4506" w:rsidRDefault="00513819" w:rsidP="00551033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513819" w:rsidRPr="004D4506" w:rsidRDefault="00513819" w:rsidP="00551033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3819" w:rsidRPr="004D4506" w:rsidTr="00252852">
        <w:trPr>
          <w:trHeight w:val="335"/>
        </w:trPr>
        <w:tc>
          <w:tcPr>
            <w:tcW w:w="426" w:type="dxa"/>
            <w:shd w:val="clear" w:color="auto" w:fill="auto"/>
          </w:tcPr>
          <w:p w:rsidR="00513819" w:rsidRPr="004D4506" w:rsidRDefault="00513819" w:rsidP="00E773A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513819" w:rsidRPr="00612DB9" w:rsidRDefault="00D42FFC" w:rsidP="004576FB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iCs/>
                <w:color w:val="000000"/>
                <w:sz w:val="20"/>
                <w:szCs w:val="18"/>
              </w:rPr>
            </w:pPr>
            <w:r w:rsidRPr="004D4506">
              <w:rPr>
                <w:rFonts w:cs="Arial"/>
                <w:iCs/>
                <w:color w:val="000000"/>
                <w:sz w:val="20"/>
                <w:szCs w:val="18"/>
              </w:rPr>
              <w:t>Presenta</w:t>
            </w:r>
            <w:r w:rsidR="007800D9" w:rsidRPr="004D4506">
              <w:rPr>
                <w:rFonts w:cs="Arial"/>
                <w:iCs/>
                <w:color w:val="000000"/>
                <w:sz w:val="20"/>
                <w:szCs w:val="18"/>
              </w:rPr>
              <w:t xml:space="preserve"> de forma organizada </w:t>
            </w:r>
            <w:r w:rsidRPr="004D4506">
              <w:rPr>
                <w:rFonts w:cs="Arial"/>
                <w:iCs/>
                <w:color w:val="000000"/>
                <w:sz w:val="20"/>
                <w:szCs w:val="18"/>
              </w:rPr>
              <w:t xml:space="preserve">cada una de las planeaciones </w:t>
            </w:r>
            <w:r w:rsidR="00612DB9">
              <w:rPr>
                <w:rFonts w:cs="Arial"/>
                <w:iCs/>
                <w:color w:val="000000"/>
                <w:sz w:val="20"/>
                <w:szCs w:val="18"/>
              </w:rPr>
              <w:t xml:space="preserve">de clase o actividades </w:t>
            </w:r>
            <w:r w:rsidRPr="004D4506">
              <w:rPr>
                <w:rFonts w:cs="Arial"/>
                <w:iCs/>
                <w:color w:val="000000"/>
                <w:sz w:val="20"/>
                <w:szCs w:val="18"/>
              </w:rPr>
              <w:t xml:space="preserve">que dan cuenta del desarrollo de su proceso de </w:t>
            </w:r>
            <w:r w:rsidR="002567E5">
              <w:rPr>
                <w:rFonts w:cs="Arial"/>
                <w:iCs/>
                <w:color w:val="000000"/>
                <w:sz w:val="20"/>
                <w:szCs w:val="18"/>
              </w:rPr>
              <w:t>práctica.</w:t>
            </w:r>
            <w:r w:rsidRPr="004D4506">
              <w:rPr>
                <w:rFonts w:cs="Arial"/>
                <w:iCs/>
                <w:color w:val="000000"/>
                <w:sz w:val="20"/>
                <w:szCs w:val="18"/>
              </w:rPr>
              <w:t xml:space="preserve"> </w:t>
            </w:r>
            <w:r w:rsidR="004576FB">
              <w:rPr>
                <w:rFonts w:cs="Arial"/>
                <w:iCs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19" w:rsidRPr="004D4506" w:rsidRDefault="00513819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3819" w:rsidRPr="004D4506" w:rsidRDefault="00513819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19" w:rsidRPr="004D4506" w:rsidRDefault="00513819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</w:tr>
      <w:tr w:rsidR="007800D9" w:rsidRPr="004D4506" w:rsidTr="00252852">
        <w:trPr>
          <w:trHeight w:val="335"/>
        </w:trPr>
        <w:tc>
          <w:tcPr>
            <w:tcW w:w="426" w:type="dxa"/>
            <w:shd w:val="clear" w:color="auto" w:fill="auto"/>
          </w:tcPr>
          <w:p w:rsidR="007800D9" w:rsidRPr="004D4506" w:rsidRDefault="007800D9" w:rsidP="00E773A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4576FB" w:rsidRPr="004D4506" w:rsidRDefault="007800D9" w:rsidP="009D76D2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iCs/>
                <w:color w:val="000000"/>
                <w:sz w:val="20"/>
                <w:szCs w:val="18"/>
              </w:rPr>
            </w:pPr>
            <w:r w:rsidRPr="004D4506">
              <w:rPr>
                <w:rFonts w:cs="Arial"/>
                <w:iCs/>
                <w:color w:val="000000"/>
                <w:sz w:val="20"/>
                <w:szCs w:val="18"/>
              </w:rPr>
              <w:t>Reporta de forma organizada cada una de los diarios e informes que dan cuenta del desarrollo se</w:t>
            </w:r>
            <w:r w:rsidRPr="004221B2">
              <w:rPr>
                <w:rFonts w:cs="Arial"/>
                <w:iCs/>
                <w:color w:val="000000"/>
                <w:sz w:val="20"/>
                <w:szCs w:val="18"/>
              </w:rPr>
              <w:t>guido en su</w:t>
            </w:r>
            <w:r w:rsidR="002567E5">
              <w:rPr>
                <w:rFonts w:cs="Arial"/>
                <w:iCs/>
                <w:color w:val="000000"/>
                <w:sz w:val="20"/>
                <w:szCs w:val="18"/>
              </w:rPr>
              <w:t>s prácticas</w:t>
            </w:r>
            <w:r w:rsidR="004221B2" w:rsidRPr="004221B2">
              <w:rPr>
                <w:rFonts w:cs="Arial"/>
                <w:iCs/>
                <w:color w:val="000000"/>
                <w:sz w:val="20"/>
                <w:szCs w:val="18"/>
              </w:rPr>
              <w:t xml:space="preserve"> y su reflexión se orienta al mejoramiento </w:t>
            </w:r>
            <w:r w:rsidR="004221B2" w:rsidRPr="004221B2">
              <w:rPr>
                <w:rFonts w:cs="Arial"/>
                <w:color w:val="000000"/>
                <w:sz w:val="20"/>
                <w:szCs w:val="18"/>
              </w:rPr>
              <w:t>de la formación</w:t>
            </w:r>
            <w:r w:rsidR="009D76D2">
              <w:rPr>
                <w:rFonts w:cs="Arial"/>
                <w:color w:val="000000"/>
                <w:sz w:val="20"/>
                <w:szCs w:val="18"/>
              </w:rPr>
              <w:t xml:space="preserve"> (</w:t>
            </w:r>
            <w:r w:rsidR="004221B2" w:rsidRPr="004221B2">
              <w:rPr>
                <w:rFonts w:cs="Arial"/>
                <w:iCs/>
                <w:color w:val="000000"/>
                <w:sz w:val="20"/>
                <w:szCs w:val="18"/>
              </w:rPr>
              <w:t>personal, académica, disciplinar, pedagógica y profesional</w:t>
            </w:r>
            <w:r w:rsidR="009D76D2">
              <w:rPr>
                <w:rFonts w:cs="Arial"/>
                <w:iCs/>
                <w:color w:val="000000"/>
                <w:sz w:val="20"/>
                <w:szCs w:val="18"/>
              </w:rPr>
              <w:t>)</w:t>
            </w:r>
            <w:r w:rsidR="004221B2" w:rsidRPr="004221B2">
              <w:rPr>
                <w:rFonts w:cs="Arial"/>
                <w:iCs/>
                <w:color w:val="000000"/>
                <w:sz w:val="20"/>
                <w:szCs w:val="1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0D9" w:rsidRPr="004D4506" w:rsidRDefault="007800D9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00D9" w:rsidRPr="004D4506" w:rsidRDefault="007800D9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0D9" w:rsidRPr="004D4506" w:rsidRDefault="007800D9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</w:tr>
      <w:tr w:rsidR="00513819" w:rsidRPr="004D4506" w:rsidTr="00252852">
        <w:trPr>
          <w:trHeight w:val="483"/>
        </w:trPr>
        <w:tc>
          <w:tcPr>
            <w:tcW w:w="426" w:type="dxa"/>
            <w:shd w:val="clear" w:color="auto" w:fill="auto"/>
          </w:tcPr>
          <w:p w:rsidR="00513819" w:rsidRPr="004D4506" w:rsidRDefault="00513819" w:rsidP="00E773A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513819" w:rsidRPr="00612DB9" w:rsidRDefault="00612DB9" w:rsidP="00612DB9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color w:val="000000"/>
                <w:sz w:val="20"/>
                <w:szCs w:val="18"/>
              </w:rPr>
            </w:pPr>
            <w:r>
              <w:rPr>
                <w:rFonts w:cs="Arial"/>
                <w:iCs/>
                <w:color w:val="000000"/>
                <w:sz w:val="20"/>
                <w:szCs w:val="18"/>
              </w:rPr>
              <w:t>Presenta material de apoyo correspondiente</w:t>
            </w:r>
            <w:r w:rsidRPr="00DD1A37">
              <w:rPr>
                <w:rFonts w:cs="Arial"/>
                <w:iCs/>
                <w:color w:val="000000"/>
                <w:sz w:val="20"/>
                <w:szCs w:val="18"/>
              </w:rPr>
              <w:t xml:space="preserve"> a</w:t>
            </w:r>
            <w:r>
              <w:rPr>
                <w:rFonts w:cs="Arial"/>
                <w:iCs/>
                <w:color w:val="000000"/>
                <w:sz w:val="20"/>
                <w:szCs w:val="18"/>
              </w:rPr>
              <w:t xml:space="preserve"> las planeaciones o actividades</w:t>
            </w:r>
            <w:r w:rsidRPr="00DD1A37">
              <w:rPr>
                <w:rFonts w:cs="Arial"/>
                <w:iCs/>
                <w:color w:val="000000"/>
                <w:sz w:val="20"/>
                <w:szCs w:val="18"/>
              </w:rPr>
              <w:t xml:space="preserve"> de las prácticas pedagógicas que desarrolla, con sus respectivas </w:t>
            </w:r>
            <w:r w:rsidR="00635280" w:rsidRPr="00DD1A37">
              <w:rPr>
                <w:rFonts w:cs="Arial"/>
                <w:iCs/>
                <w:color w:val="000000"/>
                <w:sz w:val="20"/>
                <w:szCs w:val="18"/>
              </w:rPr>
              <w:t>reflexiones</w:t>
            </w:r>
            <w:r>
              <w:rPr>
                <w:rFonts w:cs="Arial"/>
                <w:iCs/>
                <w:color w:val="000000"/>
                <w:sz w:val="20"/>
                <w:szCs w:val="18"/>
              </w:rPr>
              <w:t xml:space="preserve"> </w:t>
            </w:r>
            <w:r w:rsidRPr="00DD1A37">
              <w:rPr>
                <w:rFonts w:cs="Arial"/>
                <w:iCs/>
                <w:color w:val="000000"/>
                <w:sz w:val="20"/>
                <w:szCs w:val="18"/>
              </w:rPr>
              <w:t>pedagógicas</w:t>
            </w:r>
            <w:r w:rsidRPr="00EE6755">
              <w:rPr>
                <w:rFonts w:cs="Arial"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819" w:rsidRPr="004D4506" w:rsidRDefault="00513819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3819" w:rsidRPr="004D4506" w:rsidRDefault="00513819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819" w:rsidRPr="004D4506" w:rsidRDefault="00513819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8B0" w:rsidRPr="004D4506" w:rsidTr="00551033">
        <w:trPr>
          <w:trHeight w:val="605"/>
        </w:trPr>
        <w:tc>
          <w:tcPr>
            <w:tcW w:w="426" w:type="dxa"/>
            <w:shd w:val="clear" w:color="auto" w:fill="auto"/>
          </w:tcPr>
          <w:p w:rsidR="00DB38B0" w:rsidRPr="004D4506" w:rsidRDefault="00DB38B0" w:rsidP="0055103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DB38B0" w:rsidRPr="004D4506" w:rsidRDefault="00612DB9" w:rsidP="00612DB9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color w:val="000000"/>
                <w:sz w:val="20"/>
                <w:szCs w:val="18"/>
              </w:rPr>
            </w:pPr>
            <w:r w:rsidRPr="00EE6755">
              <w:rPr>
                <w:rFonts w:cs="Arial"/>
                <w:color w:val="000000"/>
                <w:sz w:val="20"/>
                <w:szCs w:val="18"/>
              </w:rPr>
              <w:t xml:space="preserve">Presenta avances </w:t>
            </w:r>
            <w:r>
              <w:rPr>
                <w:rFonts w:cs="Arial"/>
                <w:color w:val="000000"/>
                <w:sz w:val="20"/>
                <w:szCs w:val="18"/>
              </w:rPr>
              <w:t xml:space="preserve">en su proceso de investigación (proyecto, instrumentos, registro de datos, análisis, informes, actividades, </w:t>
            </w:r>
            <w:proofErr w:type="spellStart"/>
            <w:r>
              <w:rPr>
                <w:rFonts w:cs="Arial"/>
                <w:color w:val="000000"/>
                <w:sz w:val="20"/>
                <w:szCs w:val="18"/>
              </w:rPr>
              <w:t>etc</w:t>
            </w:r>
            <w:proofErr w:type="spellEnd"/>
            <w:r>
              <w:rPr>
                <w:rFonts w:cs="Arial"/>
                <w:color w:val="000000"/>
                <w:sz w:val="20"/>
                <w:szCs w:val="18"/>
              </w:rPr>
              <w:t>).</w:t>
            </w:r>
          </w:p>
        </w:tc>
        <w:tc>
          <w:tcPr>
            <w:tcW w:w="1134" w:type="dxa"/>
          </w:tcPr>
          <w:p w:rsidR="00DB38B0" w:rsidRPr="004D4506" w:rsidRDefault="00DB38B0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38B0" w:rsidRPr="004D4506" w:rsidRDefault="00DB38B0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8B0" w:rsidRPr="004D4506" w:rsidRDefault="00DB38B0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</w:tr>
      <w:tr w:rsidR="00513819" w:rsidRPr="004D4506" w:rsidTr="00252852">
        <w:tc>
          <w:tcPr>
            <w:tcW w:w="426" w:type="dxa"/>
            <w:shd w:val="clear" w:color="auto" w:fill="auto"/>
          </w:tcPr>
          <w:p w:rsidR="00513819" w:rsidRPr="004D4506" w:rsidRDefault="00513819" w:rsidP="00E773A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513819" w:rsidRPr="00EE6755" w:rsidRDefault="00612DB9" w:rsidP="009D76D2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color w:val="000000"/>
                <w:sz w:val="20"/>
                <w:szCs w:val="18"/>
              </w:rPr>
            </w:pPr>
            <w:r w:rsidRPr="009D76D2">
              <w:rPr>
                <w:rFonts w:cs="Arial"/>
                <w:color w:val="000000"/>
                <w:sz w:val="20"/>
                <w:szCs w:val="18"/>
              </w:rPr>
              <w:t>El contenido y la redacción en</w:t>
            </w:r>
            <w:r w:rsidRPr="009D76D2">
              <w:rPr>
                <w:rFonts w:cs="Arial"/>
                <w:iCs/>
                <w:color w:val="000000"/>
                <w:sz w:val="20"/>
                <w:szCs w:val="18"/>
              </w:rPr>
              <w:t xml:space="preserve"> los planes, diarios, reflexiones, avances de investigación, informes y consultas </w:t>
            </w:r>
            <w:r w:rsidRPr="009D76D2">
              <w:rPr>
                <w:rFonts w:cs="Arial"/>
                <w:color w:val="000000"/>
                <w:sz w:val="20"/>
                <w:szCs w:val="18"/>
              </w:rPr>
              <w:t>evidencian apropiación conceptual y manejo de la información</w:t>
            </w:r>
            <w:r w:rsidRPr="009D76D2">
              <w:rPr>
                <w:rFonts w:cs="Arial"/>
                <w:iCs/>
                <w:color w:val="000000"/>
                <w:sz w:val="20"/>
                <w:szCs w:val="18"/>
              </w:rPr>
              <w:t xml:space="preserve"> </w:t>
            </w:r>
            <w:r w:rsidRPr="009D76D2">
              <w:rPr>
                <w:rFonts w:cs="Arial"/>
                <w:color w:val="000000"/>
                <w:sz w:val="20"/>
                <w:szCs w:val="18"/>
              </w:rPr>
              <w:t>en correspondencia su nivel de formación.</w:t>
            </w:r>
          </w:p>
        </w:tc>
        <w:tc>
          <w:tcPr>
            <w:tcW w:w="1134" w:type="dxa"/>
          </w:tcPr>
          <w:p w:rsidR="00513819" w:rsidRPr="00EE6755" w:rsidRDefault="00513819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3819" w:rsidRPr="00EE6755" w:rsidRDefault="00513819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3819" w:rsidRPr="00EE6755" w:rsidRDefault="00513819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3819" w:rsidRPr="004D4506" w:rsidTr="00252852">
        <w:tc>
          <w:tcPr>
            <w:tcW w:w="426" w:type="dxa"/>
            <w:shd w:val="clear" w:color="auto" w:fill="auto"/>
          </w:tcPr>
          <w:p w:rsidR="00513819" w:rsidRPr="004D4506" w:rsidRDefault="00513819" w:rsidP="00E773A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513819" w:rsidRPr="004D4506" w:rsidRDefault="00EE6755" w:rsidP="00A174E9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color w:val="000000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18"/>
              </w:rPr>
              <w:t>Las</w:t>
            </w:r>
            <w:r w:rsidR="00EF08DB" w:rsidRPr="004D4506">
              <w:rPr>
                <w:rFonts w:cs="Arial"/>
                <w:color w:val="000000"/>
                <w:sz w:val="20"/>
                <w:szCs w:val="18"/>
              </w:rPr>
              <w:t xml:space="preserve"> </w:t>
            </w:r>
            <w:r w:rsidR="00513819" w:rsidRPr="004D4506">
              <w:rPr>
                <w:rFonts w:cs="Arial"/>
                <w:color w:val="000000"/>
                <w:sz w:val="20"/>
                <w:szCs w:val="18"/>
              </w:rPr>
              <w:t>evidencias</w:t>
            </w:r>
            <w:r>
              <w:rPr>
                <w:rFonts w:cs="Arial"/>
                <w:color w:val="000000"/>
                <w:sz w:val="20"/>
                <w:szCs w:val="18"/>
              </w:rPr>
              <w:t xml:space="preserve"> (fotografías,</w:t>
            </w:r>
            <w:r w:rsidRPr="004D4506">
              <w:rPr>
                <w:rFonts w:cs="Arial"/>
                <w:color w:val="000000"/>
                <w:sz w:val="20"/>
                <w:szCs w:val="18"/>
              </w:rPr>
              <w:t xml:space="preserve"> informes, instrumentos, resultados, </w:t>
            </w:r>
            <w:proofErr w:type="spellStart"/>
            <w:r w:rsidRPr="004D4506">
              <w:rPr>
                <w:rFonts w:cs="Arial"/>
                <w:color w:val="000000"/>
                <w:sz w:val="20"/>
                <w:szCs w:val="18"/>
              </w:rPr>
              <w:t>etc</w:t>
            </w:r>
            <w:proofErr w:type="spellEnd"/>
            <w:r w:rsidRPr="004D4506">
              <w:rPr>
                <w:rFonts w:cs="Arial"/>
                <w:color w:val="000000"/>
                <w:sz w:val="20"/>
                <w:szCs w:val="18"/>
              </w:rPr>
              <w:t>)</w:t>
            </w:r>
            <w:r>
              <w:rPr>
                <w:rFonts w:cs="Arial"/>
                <w:color w:val="000000"/>
                <w:sz w:val="20"/>
                <w:szCs w:val="18"/>
              </w:rPr>
              <w:t xml:space="preserve"> </w:t>
            </w:r>
            <w:r w:rsidR="00EF08DB" w:rsidRPr="004D4506">
              <w:rPr>
                <w:rFonts w:cs="Arial"/>
                <w:color w:val="000000"/>
                <w:sz w:val="20"/>
                <w:szCs w:val="18"/>
              </w:rPr>
              <w:t xml:space="preserve">dan cuenta del proceso adelantado en el desarrollo de sus </w:t>
            </w:r>
            <w:r w:rsidR="009D76D2">
              <w:rPr>
                <w:rFonts w:cs="Arial"/>
                <w:color w:val="000000"/>
                <w:sz w:val="20"/>
                <w:szCs w:val="18"/>
              </w:rPr>
              <w:t xml:space="preserve">prácticas pedagógicas </w:t>
            </w:r>
            <w:r w:rsidR="00EF08DB" w:rsidRPr="004D4506">
              <w:rPr>
                <w:rFonts w:cs="Arial"/>
                <w:color w:val="000000"/>
                <w:sz w:val="20"/>
                <w:szCs w:val="18"/>
              </w:rPr>
              <w:t>y de</w:t>
            </w:r>
            <w:r w:rsidR="00A174E9">
              <w:rPr>
                <w:rFonts w:cs="Arial"/>
                <w:color w:val="000000"/>
                <w:sz w:val="20"/>
                <w:szCs w:val="18"/>
              </w:rPr>
              <w:t xml:space="preserve">l </w:t>
            </w:r>
            <w:r w:rsidR="00EF08DB" w:rsidRPr="004D4506">
              <w:rPr>
                <w:rFonts w:cs="Arial"/>
                <w:color w:val="000000"/>
                <w:sz w:val="20"/>
                <w:szCs w:val="18"/>
              </w:rPr>
              <w:t xml:space="preserve"> progreso </w:t>
            </w:r>
            <w:r w:rsidR="009634C6" w:rsidRPr="004D4506">
              <w:rPr>
                <w:rFonts w:cs="Arial"/>
                <w:color w:val="000000"/>
                <w:sz w:val="20"/>
                <w:szCs w:val="18"/>
              </w:rPr>
              <w:t>d</w:t>
            </w:r>
            <w:r>
              <w:rPr>
                <w:rFonts w:cs="Arial"/>
                <w:color w:val="000000"/>
                <w:sz w:val="20"/>
                <w:szCs w:val="18"/>
              </w:rPr>
              <w:t>e su</w:t>
            </w:r>
            <w:r w:rsidR="00A174E9">
              <w:rPr>
                <w:rFonts w:cs="Arial"/>
                <w:color w:val="000000"/>
                <w:sz w:val="20"/>
                <w:szCs w:val="18"/>
              </w:rPr>
              <w:t xml:space="preserve"> formación como maestro.</w:t>
            </w:r>
          </w:p>
        </w:tc>
        <w:tc>
          <w:tcPr>
            <w:tcW w:w="1134" w:type="dxa"/>
          </w:tcPr>
          <w:p w:rsidR="00513819" w:rsidRPr="004D4506" w:rsidRDefault="00513819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3819" w:rsidRPr="004D4506" w:rsidRDefault="00513819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3819" w:rsidRPr="004D4506" w:rsidRDefault="00513819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3819" w:rsidRPr="004D4506" w:rsidTr="00252852">
        <w:tc>
          <w:tcPr>
            <w:tcW w:w="426" w:type="dxa"/>
            <w:shd w:val="clear" w:color="auto" w:fill="auto"/>
          </w:tcPr>
          <w:p w:rsidR="00513819" w:rsidRPr="004D4506" w:rsidRDefault="00513819" w:rsidP="00E773A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513819" w:rsidRPr="004D4506" w:rsidRDefault="001C08BC" w:rsidP="001C08BC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color w:val="000000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18"/>
              </w:rPr>
              <w:t>E</w:t>
            </w:r>
            <w:r w:rsidR="00EE6755">
              <w:rPr>
                <w:rFonts w:cs="Arial"/>
                <w:color w:val="000000"/>
                <w:sz w:val="20"/>
                <w:szCs w:val="18"/>
              </w:rPr>
              <w:t xml:space="preserve">l </w:t>
            </w:r>
            <w:r w:rsidR="00513819" w:rsidRPr="004D4506">
              <w:rPr>
                <w:rFonts w:cs="Arial"/>
                <w:color w:val="000000"/>
                <w:sz w:val="20"/>
                <w:szCs w:val="18"/>
              </w:rPr>
              <w:t>portafolio da cuenta del acompañamiento de</w:t>
            </w:r>
            <w:r w:rsidR="00411C23" w:rsidRPr="004D4506">
              <w:rPr>
                <w:rFonts w:cs="Arial"/>
                <w:color w:val="000000"/>
                <w:sz w:val="20"/>
                <w:szCs w:val="18"/>
              </w:rPr>
              <w:t xml:space="preserve">l </w:t>
            </w:r>
            <w:r w:rsidR="00DB38B0" w:rsidRPr="004D4506">
              <w:rPr>
                <w:rFonts w:cs="Arial"/>
                <w:color w:val="000000"/>
                <w:sz w:val="20"/>
                <w:szCs w:val="18"/>
              </w:rPr>
              <w:t>m</w:t>
            </w:r>
            <w:r w:rsidR="00513819" w:rsidRPr="004D4506">
              <w:rPr>
                <w:rFonts w:cs="Arial"/>
                <w:color w:val="000000"/>
                <w:sz w:val="20"/>
                <w:szCs w:val="18"/>
              </w:rPr>
              <w:t>aestro consejero</w:t>
            </w:r>
            <w:r w:rsidR="002B5E59">
              <w:rPr>
                <w:rFonts w:cs="Arial"/>
                <w:color w:val="000000"/>
                <w:sz w:val="20"/>
                <w:szCs w:val="18"/>
              </w:rPr>
              <w:t xml:space="preserve"> </w:t>
            </w:r>
            <w:r w:rsidR="00F85E0E">
              <w:rPr>
                <w:rFonts w:cs="Arial"/>
                <w:color w:val="000000"/>
                <w:sz w:val="20"/>
                <w:szCs w:val="18"/>
              </w:rPr>
              <w:t>(especialmente, en planeaciones, diarios y recursos)</w:t>
            </w:r>
            <w:r w:rsidR="00411C23" w:rsidRPr="004D4506">
              <w:rPr>
                <w:rFonts w:cs="Arial"/>
                <w:color w:val="000000"/>
                <w:sz w:val="20"/>
                <w:szCs w:val="18"/>
              </w:rPr>
              <w:t>.</w:t>
            </w:r>
            <w:r w:rsidR="00513819" w:rsidRPr="004D4506">
              <w:rPr>
                <w:rFonts w:cs="Arial"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13819" w:rsidRPr="004D4506" w:rsidRDefault="00513819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3819" w:rsidRPr="004D4506" w:rsidRDefault="00513819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3819" w:rsidRPr="004D4506" w:rsidRDefault="00513819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3819" w:rsidRPr="004D4506" w:rsidTr="00252852">
        <w:tc>
          <w:tcPr>
            <w:tcW w:w="6663" w:type="dxa"/>
            <w:gridSpan w:val="2"/>
            <w:shd w:val="clear" w:color="auto" w:fill="auto"/>
          </w:tcPr>
          <w:p w:rsidR="00513819" w:rsidRPr="004D4506" w:rsidRDefault="00D25EDE" w:rsidP="00D25ED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A PARCIAL</w:t>
            </w:r>
            <w:r w:rsidR="00513819" w:rsidRPr="004D4506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En cada casilla s</w:t>
            </w:r>
            <w:r w:rsidR="00513819" w:rsidRPr="004D4506">
              <w:rPr>
                <w:rFonts w:ascii="Arial" w:hAnsi="Arial" w:cs="Arial"/>
                <w:sz w:val="18"/>
                <w:szCs w:val="18"/>
              </w:rPr>
              <w:t>ume todo</w:t>
            </w:r>
            <w:r w:rsidR="00612DB9">
              <w:rPr>
                <w:rFonts w:ascii="Arial" w:hAnsi="Arial" w:cs="Arial"/>
                <w:sz w:val="18"/>
                <w:szCs w:val="18"/>
              </w:rPr>
              <w:t>s los valores y divídalos por 8</w:t>
            </w:r>
            <w:r w:rsidR="00730E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513819" w:rsidRPr="004D4506" w:rsidRDefault="00513819" w:rsidP="00973C19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3819" w:rsidRPr="004D4506" w:rsidRDefault="00513819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3819" w:rsidRPr="004D4506" w:rsidRDefault="00513819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E80" w:rsidRPr="004D4506" w:rsidTr="00551033">
        <w:tc>
          <w:tcPr>
            <w:tcW w:w="6663" w:type="dxa"/>
            <w:gridSpan w:val="2"/>
            <w:shd w:val="clear" w:color="auto" w:fill="auto"/>
          </w:tcPr>
          <w:p w:rsidR="00730E80" w:rsidRPr="004D4506" w:rsidRDefault="00730E80" w:rsidP="00C85F6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A FINAL: Sume y divida los tres valores anteriores.</w:t>
            </w:r>
          </w:p>
        </w:tc>
        <w:tc>
          <w:tcPr>
            <w:tcW w:w="3543" w:type="dxa"/>
            <w:gridSpan w:val="3"/>
          </w:tcPr>
          <w:p w:rsidR="00730E80" w:rsidRPr="004D4506" w:rsidRDefault="00730E80" w:rsidP="00551033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1209" w:rsidRPr="004D4506" w:rsidRDefault="00CB1209" w:rsidP="001361C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CB1209" w:rsidRPr="004D4506" w:rsidSect="001361CE">
      <w:headerReference w:type="default" r:id="rId8"/>
      <w:headerReference w:type="first" r:id="rId9"/>
      <w:pgSz w:w="12240" w:h="15840" w:code="1"/>
      <w:pgMar w:top="284" w:right="1134" w:bottom="96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119" w:rsidRDefault="00DA1119" w:rsidP="0081737C">
      <w:pPr>
        <w:spacing w:after="0" w:line="240" w:lineRule="auto"/>
      </w:pPr>
      <w:r>
        <w:separator/>
      </w:r>
    </w:p>
  </w:endnote>
  <w:endnote w:type="continuationSeparator" w:id="0">
    <w:p w:rsidR="00DA1119" w:rsidRDefault="00DA1119" w:rsidP="0081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119" w:rsidRDefault="00DA1119" w:rsidP="0081737C">
      <w:pPr>
        <w:spacing w:after="0" w:line="240" w:lineRule="auto"/>
      </w:pPr>
      <w:r>
        <w:separator/>
      </w:r>
    </w:p>
  </w:footnote>
  <w:footnote w:type="continuationSeparator" w:id="0">
    <w:p w:rsidR="00DA1119" w:rsidRDefault="00DA1119" w:rsidP="0081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35" w:rsidRDefault="00CA2435" w:rsidP="004B2728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 w:rsidRPr="00190945">
      <w:rPr>
        <w:rFonts w:ascii="Arial" w:eastAsia="Arial Unicode MS" w:hAnsi="Arial" w:cs="Arial"/>
        <w:bCs/>
        <w:color w:val="000000"/>
        <w:lang w:eastAsia="es-ES"/>
      </w:rPr>
      <w:t>M</w:t>
    </w:r>
    <w:r>
      <w:rPr>
        <w:rFonts w:ascii="Arial" w:eastAsia="Arial Unicode MS" w:hAnsi="Arial" w:cs="Arial"/>
        <w:bCs/>
        <w:color w:val="000000"/>
        <w:lang w:eastAsia="es-ES"/>
      </w:rPr>
      <w:t>INISTERIO DE EDUCACIÓN NACIONAL</w:t>
    </w:r>
  </w:p>
  <w:p w:rsidR="00CA2435" w:rsidRPr="00190945" w:rsidRDefault="00CA2435" w:rsidP="004B2728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 w:rsidRPr="00190945">
      <w:rPr>
        <w:rFonts w:ascii="Arial" w:eastAsia="Arial Unicode MS" w:hAnsi="Arial" w:cs="Arial"/>
        <w:bCs/>
        <w:color w:val="000000"/>
        <w:lang w:eastAsia="es-ES"/>
      </w:rPr>
      <w:t>ESCUELA NORMAL SUPERIOR</w:t>
    </w:r>
  </w:p>
  <w:p w:rsidR="00CA2435" w:rsidRPr="00190945" w:rsidRDefault="00CA2435" w:rsidP="00430749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 w:rsidRPr="00190945">
      <w:rPr>
        <w:rFonts w:ascii="Arial" w:eastAsia="Arial Unicode MS" w:hAnsi="Arial" w:cs="Arial"/>
        <w:bCs/>
        <w:color w:val="000000"/>
        <w:lang w:eastAsia="es-ES"/>
      </w:rPr>
      <w:t>PROGRAMA DE FORMACIÓN COMPLEMENTARIA</w:t>
    </w:r>
  </w:p>
  <w:p w:rsidR="00CA2435" w:rsidRDefault="00CA2435" w:rsidP="00EF3140">
    <w:pPr>
      <w:tabs>
        <w:tab w:val="left" w:pos="360"/>
      </w:tabs>
      <w:spacing w:after="0" w:line="240" w:lineRule="auto"/>
      <w:ind w:right="-81"/>
      <w:jc w:val="center"/>
      <w:rPr>
        <w:rFonts w:ascii="Arial" w:eastAsia="Arial Unicode MS" w:hAnsi="Arial" w:cs="Arial"/>
        <w:color w:val="000000"/>
        <w:lang w:eastAsia="es-ES"/>
      </w:rPr>
    </w:pPr>
    <w:r w:rsidRPr="00190945">
      <w:rPr>
        <w:rFonts w:ascii="Arial" w:eastAsia="Arial Unicode MS" w:hAnsi="Arial" w:cs="Arial"/>
        <w:color w:val="000000"/>
        <w:lang w:eastAsia="es-ES"/>
      </w:rPr>
      <w:t>Florencia, Caquetá</w:t>
    </w:r>
  </w:p>
  <w:p w:rsidR="00CA2435" w:rsidRPr="00430749" w:rsidRDefault="00CA2435" w:rsidP="00430749">
    <w:pPr>
      <w:tabs>
        <w:tab w:val="left" w:pos="360"/>
      </w:tabs>
      <w:spacing w:after="0" w:line="240" w:lineRule="auto"/>
      <w:ind w:right="-81"/>
      <w:jc w:val="center"/>
      <w:rPr>
        <w:rFonts w:ascii="Arial" w:eastAsia="Arial Unicode MS" w:hAnsi="Arial" w:cs="Arial"/>
        <w:color w:val="000000"/>
        <w:lang w:eastAsia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35" w:rsidRPr="00190945" w:rsidRDefault="00635280" w:rsidP="00430749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>
      <w:rPr>
        <w:rFonts w:ascii="Arial" w:eastAsia="Arial Unicode MS" w:hAnsi="Arial" w:cs="Arial"/>
        <w:bCs/>
        <w:noProof/>
        <w:color w:val="000000"/>
        <w:lang w:val="es-CO" w:eastAsia="es-CO"/>
      </w:rPr>
      <w:pict w14:anchorId="0B068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8.8pt;margin-top:-20.35pt;width:62.9pt;height:57.6pt;z-index:251658240">
          <v:imagedata r:id="rId1" o:title=""/>
        </v:shape>
      </w:pict>
    </w:r>
    <w:r w:rsidR="00CA2435" w:rsidRPr="00190945">
      <w:rPr>
        <w:rFonts w:ascii="Arial" w:eastAsia="Arial Unicode MS" w:hAnsi="Arial" w:cs="Arial"/>
        <w:bCs/>
        <w:color w:val="000000"/>
        <w:lang w:eastAsia="es-ES"/>
      </w:rPr>
      <w:t>MINISTERIO DE EDUCACIÓN NACIONAL</w:t>
    </w:r>
  </w:p>
  <w:p w:rsidR="00CA2435" w:rsidRPr="00190945" w:rsidRDefault="006C13D7" w:rsidP="00430749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>
      <w:rPr>
        <w:rFonts w:ascii="Arial" w:eastAsia="Arial Unicode MS" w:hAnsi="Arial" w:cs="Arial"/>
        <w:bCs/>
        <w:color w:val="000000"/>
        <w:lang w:eastAsia="es-ES"/>
      </w:rPr>
      <w:t>INSTITUCIÓN EDUCATIVA NORMAL SUPERIOR</w:t>
    </w:r>
  </w:p>
  <w:p w:rsidR="00CA2435" w:rsidRPr="00190945" w:rsidRDefault="00CA2435" w:rsidP="00430749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 w:rsidRPr="00190945">
      <w:rPr>
        <w:rFonts w:ascii="Arial" w:eastAsia="Arial Unicode MS" w:hAnsi="Arial" w:cs="Arial"/>
        <w:bCs/>
        <w:color w:val="000000"/>
        <w:lang w:eastAsia="es-ES"/>
      </w:rPr>
      <w:t>PROGRAMA DE FORMACIÓN COMPLEMENTARIA</w:t>
    </w:r>
  </w:p>
  <w:p w:rsidR="006C13D7" w:rsidRPr="00EE6755" w:rsidRDefault="006C13D7" w:rsidP="00430749">
    <w:pPr>
      <w:tabs>
        <w:tab w:val="left" w:pos="360"/>
      </w:tabs>
      <w:spacing w:after="0" w:line="240" w:lineRule="auto"/>
      <w:ind w:right="-81"/>
      <w:jc w:val="center"/>
      <w:rPr>
        <w:rFonts w:cs="Calibri"/>
        <w:color w:val="000000"/>
      </w:rPr>
    </w:pPr>
    <w:r w:rsidRPr="00EE6755">
      <w:rPr>
        <w:rFonts w:cs="Calibri"/>
        <w:color w:val="000000"/>
      </w:rPr>
      <w:t xml:space="preserve">      RESOLUCION DE APROBACION N˚96160 DE AGOSTO 08 DE 2012</w:t>
    </w:r>
  </w:p>
  <w:p w:rsidR="00CA2435" w:rsidRDefault="00CA2435" w:rsidP="00430749">
    <w:pPr>
      <w:tabs>
        <w:tab w:val="left" w:pos="360"/>
      </w:tabs>
      <w:spacing w:after="0" w:line="240" w:lineRule="auto"/>
      <w:ind w:right="-81"/>
      <w:jc w:val="center"/>
      <w:rPr>
        <w:rFonts w:ascii="Arial" w:eastAsia="Arial Unicode MS" w:hAnsi="Arial" w:cs="Arial"/>
        <w:color w:val="000000"/>
        <w:lang w:eastAsia="es-ES"/>
      </w:rPr>
    </w:pPr>
    <w:r w:rsidRPr="00190945">
      <w:rPr>
        <w:rFonts w:ascii="Arial" w:eastAsia="Arial Unicode MS" w:hAnsi="Arial" w:cs="Arial"/>
        <w:color w:val="000000"/>
        <w:lang w:eastAsia="es-ES"/>
      </w:rPr>
      <w:t>Florencia, Caquet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11174"/>
    <w:multiLevelType w:val="hybridMultilevel"/>
    <w:tmpl w:val="EFA88098"/>
    <w:lvl w:ilvl="0" w:tplc="080A0015">
      <w:start w:val="3"/>
      <w:numFmt w:val="upperLetter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73362E"/>
    <w:multiLevelType w:val="hybridMultilevel"/>
    <w:tmpl w:val="6B54D522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8E26B3"/>
    <w:multiLevelType w:val="hybridMultilevel"/>
    <w:tmpl w:val="EBB8A4B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0B6A5C"/>
    <w:multiLevelType w:val="hybridMultilevel"/>
    <w:tmpl w:val="19B0D1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01AC9"/>
    <w:multiLevelType w:val="hybridMultilevel"/>
    <w:tmpl w:val="CD26AB44"/>
    <w:lvl w:ilvl="0" w:tplc="080A0015">
      <w:start w:val="5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93CDC"/>
    <w:multiLevelType w:val="hybridMultilevel"/>
    <w:tmpl w:val="64B274AA"/>
    <w:lvl w:ilvl="0" w:tplc="08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7663D"/>
    <w:multiLevelType w:val="hybridMultilevel"/>
    <w:tmpl w:val="3FFCFF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5D6C02"/>
    <w:multiLevelType w:val="hybridMultilevel"/>
    <w:tmpl w:val="A8566B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8D7227"/>
    <w:multiLevelType w:val="hybridMultilevel"/>
    <w:tmpl w:val="45180AF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62391D"/>
    <w:multiLevelType w:val="hybridMultilevel"/>
    <w:tmpl w:val="7B864A66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209"/>
    <w:rsid w:val="000001C6"/>
    <w:rsid w:val="00011090"/>
    <w:rsid w:val="00021376"/>
    <w:rsid w:val="00030E3E"/>
    <w:rsid w:val="00034230"/>
    <w:rsid w:val="00042AAF"/>
    <w:rsid w:val="00045715"/>
    <w:rsid w:val="0005757B"/>
    <w:rsid w:val="000650FE"/>
    <w:rsid w:val="00074F47"/>
    <w:rsid w:val="00076F2E"/>
    <w:rsid w:val="00084A5C"/>
    <w:rsid w:val="00090B09"/>
    <w:rsid w:val="000912BC"/>
    <w:rsid w:val="000A53D9"/>
    <w:rsid w:val="000A5A5D"/>
    <w:rsid w:val="000A638D"/>
    <w:rsid w:val="000A6FB5"/>
    <w:rsid w:val="000C21E0"/>
    <w:rsid w:val="000C5A87"/>
    <w:rsid w:val="000D1FC8"/>
    <w:rsid w:val="00100CB3"/>
    <w:rsid w:val="0010265D"/>
    <w:rsid w:val="00126919"/>
    <w:rsid w:val="00130F70"/>
    <w:rsid w:val="001361CE"/>
    <w:rsid w:val="001420C0"/>
    <w:rsid w:val="00142BD4"/>
    <w:rsid w:val="001443AB"/>
    <w:rsid w:val="001457EE"/>
    <w:rsid w:val="001573A8"/>
    <w:rsid w:val="00176838"/>
    <w:rsid w:val="001957BD"/>
    <w:rsid w:val="001A059D"/>
    <w:rsid w:val="001C08BC"/>
    <w:rsid w:val="001C406B"/>
    <w:rsid w:val="001E3591"/>
    <w:rsid w:val="001E5647"/>
    <w:rsid w:val="001E5A14"/>
    <w:rsid w:val="001F0EFD"/>
    <w:rsid w:val="001F762D"/>
    <w:rsid w:val="002002BC"/>
    <w:rsid w:val="002074B9"/>
    <w:rsid w:val="00227174"/>
    <w:rsid w:val="00232DA7"/>
    <w:rsid w:val="00241831"/>
    <w:rsid w:val="002504EF"/>
    <w:rsid w:val="00252852"/>
    <w:rsid w:val="00254FEC"/>
    <w:rsid w:val="002564CB"/>
    <w:rsid w:val="002567E5"/>
    <w:rsid w:val="00273839"/>
    <w:rsid w:val="00287652"/>
    <w:rsid w:val="00290195"/>
    <w:rsid w:val="002936C0"/>
    <w:rsid w:val="002978C5"/>
    <w:rsid w:val="002A024D"/>
    <w:rsid w:val="002A4395"/>
    <w:rsid w:val="002B16F5"/>
    <w:rsid w:val="002B5E59"/>
    <w:rsid w:val="002B7EA8"/>
    <w:rsid w:val="002C2854"/>
    <w:rsid w:val="002C7FE2"/>
    <w:rsid w:val="002D1D6F"/>
    <w:rsid w:val="002D2F02"/>
    <w:rsid w:val="002E19EA"/>
    <w:rsid w:val="002E59CE"/>
    <w:rsid w:val="002F086F"/>
    <w:rsid w:val="00302B2B"/>
    <w:rsid w:val="00302C14"/>
    <w:rsid w:val="00317295"/>
    <w:rsid w:val="0032698E"/>
    <w:rsid w:val="0033040B"/>
    <w:rsid w:val="003341BA"/>
    <w:rsid w:val="0033701A"/>
    <w:rsid w:val="00345C8B"/>
    <w:rsid w:val="00352889"/>
    <w:rsid w:val="0037164A"/>
    <w:rsid w:val="003721E8"/>
    <w:rsid w:val="00385754"/>
    <w:rsid w:val="00390E71"/>
    <w:rsid w:val="00395376"/>
    <w:rsid w:val="003A1BCB"/>
    <w:rsid w:val="003A375E"/>
    <w:rsid w:val="003B697D"/>
    <w:rsid w:val="003B6C41"/>
    <w:rsid w:val="003C0B43"/>
    <w:rsid w:val="003C6889"/>
    <w:rsid w:val="003E65B8"/>
    <w:rsid w:val="003F3819"/>
    <w:rsid w:val="003F7FEE"/>
    <w:rsid w:val="00403C1E"/>
    <w:rsid w:val="00411C23"/>
    <w:rsid w:val="00416DA9"/>
    <w:rsid w:val="004221B2"/>
    <w:rsid w:val="00424AB1"/>
    <w:rsid w:val="00430749"/>
    <w:rsid w:val="004361DE"/>
    <w:rsid w:val="00455993"/>
    <w:rsid w:val="004576FB"/>
    <w:rsid w:val="004607B4"/>
    <w:rsid w:val="0047233F"/>
    <w:rsid w:val="00474389"/>
    <w:rsid w:val="00482779"/>
    <w:rsid w:val="00484137"/>
    <w:rsid w:val="00490DB7"/>
    <w:rsid w:val="00495C62"/>
    <w:rsid w:val="00495FEE"/>
    <w:rsid w:val="004A09AC"/>
    <w:rsid w:val="004B20F5"/>
    <w:rsid w:val="004B2728"/>
    <w:rsid w:val="004B6192"/>
    <w:rsid w:val="004B65B8"/>
    <w:rsid w:val="004C15EA"/>
    <w:rsid w:val="004D09E1"/>
    <w:rsid w:val="004D3FCB"/>
    <w:rsid w:val="004D4506"/>
    <w:rsid w:val="004E6500"/>
    <w:rsid w:val="004F03A2"/>
    <w:rsid w:val="005055F7"/>
    <w:rsid w:val="00513819"/>
    <w:rsid w:val="00513F5A"/>
    <w:rsid w:val="00514094"/>
    <w:rsid w:val="00514197"/>
    <w:rsid w:val="00520079"/>
    <w:rsid w:val="00530FB1"/>
    <w:rsid w:val="00540672"/>
    <w:rsid w:val="00551033"/>
    <w:rsid w:val="00552CB9"/>
    <w:rsid w:val="00556705"/>
    <w:rsid w:val="005644A2"/>
    <w:rsid w:val="00571595"/>
    <w:rsid w:val="00576753"/>
    <w:rsid w:val="00590829"/>
    <w:rsid w:val="005A23EB"/>
    <w:rsid w:val="005A4D16"/>
    <w:rsid w:val="005A60D1"/>
    <w:rsid w:val="005B0DCC"/>
    <w:rsid w:val="005B78D2"/>
    <w:rsid w:val="005C5E8B"/>
    <w:rsid w:val="005D11E1"/>
    <w:rsid w:val="005D4771"/>
    <w:rsid w:val="005E4871"/>
    <w:rsid w:val="005E7644"/>
    <w:rsid w:val="005F3419"/>
    <w:rsid w:val="005F4D78"/>
    <w:rsid w:val="0060652E"/>
    <w:rsid w:val="00612DB9"/>
    <w:rsid w:val="00630D54"/>
    <w:rsid w:val="00633699"/>
    <w:rsid w:val="00635280"/>
    <w:rsid w:val="00636F0B"/>
    <w:rsid w:val="00646913"/>
    <w:rsid w:val="0065209B"/>
    <w:rsid w:val="006520CE"/>
    <w:rsid w:val="00673302"/>
    <w:rsid w:val="006753F5"/>
    <w:rsid w:val="00684091"/>
    <w:rsid w:val="00691A6F"/>
    <w:rsid w:val="00695D91"/>
    <w:rsid w:val="006A0487"/>
    <w:rsid w:val="006A2922"/>
    <w:rsid w:val="006A311E"/>
    <w:rsid w:val="006B35C0"/>
    <w:rsid w:val="006B49AB"/>
    <w:rsid w:val="006C11E8"/>
    <w:rsid w:val="006C13D7"/>
    <w:rsid w:val="006D2681"/>
    <w:rsid w:val="006D6EBA"/>
    <w:rsid w:val="006E31E6"/>
    <w:rsid w:val="006E3BBF"/>
    <w:rsid w:val="006E748D"/>
    <w:rsid w:val="006F1197"/>
    <w:rsid w:val="006F3624"/>
    <w:rsid w:val="007006F9"/>
    <w:rsid w:val="0070428B"/>
    <w:rsid w:val="00706A00"/>
    <w:rsid w:val="0072051B"/>
    <w:rsid w:val="00730E80"/>
    <w:rsid w:val="00733B12"/>
    <w:rsid w:val="00740454"/>
    <w:rsid w:val="0074354F"/>
    <w:rsid w:val="00751A1F"/>
    <w:rsid w:val="00755872"/>
    <w:rsid w:val="0076008E"/>
    <w:rsid w:val="00761AD9"/>
    <w:rsid w:val="00773EE5"/>
    <w:rsid w:val="007800D9"/>
    <w:rsid w:val="0078209F"/>
    <w:rsid w:val="00782494"/>
    <w:rsid w:val="00792BCC"/>
    <w:rsid w:val="007A7018"/>
    <w:rsid w:val="007B2A96"/>
    <w:rsid w:val="007B5391"/>
    <w:rsid w:val="007B678C"/>
    <w:rsid w:val="007D65AF"/>
    <w:rsid w:val="007E0278"/>
    <w:rsid w:val="00805B64"/>
    <w:rsid w:val="0081737C"/>
    <w:rsid w:val="008202F6"/>
    <w:rsid w:val="00820590"/>
    <w:rsid w:val="00821E22"/>
    <w:rsid w:val="008229F4"/>
    <w:rsid w:val="008278B0"/>
    <w:rsid w:val="0084224A"/>
    <w:rsid w:val="0086210D"/>
    <w:rsid w:val="008628FD"/>
    <w:rsid w:val="00862CDD"/>
    <w:rsid w:val="008634B4"/>
    <w:rsid w:val="00873095"/>
    <w:rsid w:val="00876650"/>
    <w:rsid w:val="0087724A"/>
    <w:rsid w:val="00881324"/>
    <w:rsid w:val="008859FD"/>
    <w:rsid w:val="0089425E"/>
    <w:rsid w:val="008A1812"/>
    <w:rsid w:val="008A603B"/>
    <w:rsid w:val="008B39EA"/>
    <w:rsid w:val="008D2209"/>
    <w:rsid w:val="008D2232"/>
    <w:rsid w:val="008D5FB3"/>
    <w:rsid w:val="008E4790"/>
    <w:rsid w:val="008E5DDC"/>
    <w:rsid w:val="008F0F7D"/>
    <w:rsid w:val="008F2B59"/>
    <w:rsid w:val="009039A4"/>
    <w:rsid w:val="0090747B"/>
    <w:rsid w:val="0091483C"/>
    <w:rsid w:val="00920A9F"/>
    <w:rsid w:val="00924239"/>
    <w:rsid w:val="00930833"/>
    <w:rsid w:val="00962582"/>
    <w:rsid w:val="009634C6"/>
    <w:rsid w:val="0096371D"/>
    <w:rsid w:val="00965989"/>
    <w:rsid w:val="00973C19"/>
    <w:rsid w:val="0097539A"/>
    <w:rsid w:val="0098234C"/>
    <w:rsid w:val="00985158"/>
    <w:rsid w:val="0098765D"/>
    <w:rsid w:val="009900C6"/>
    <w:rsid w:val="0099504D"/>
    <w:rsid w:val="00996AFD"/>
    <w:rsid w:val="009A2884"/>
    <w:rsid w:val="009A3178"/>
    <w:rsid w:val="009C434C"/>
    <w:rsid w:val="009D6151"/>
    <w:rsid w:val="009D76D2"/>
    <w:rsid w:val="009E6293"/>
    <w:rsid w:val="009F58F7"/>
    <w:rsid w:val="009F6149"/>
    <w:rsid w:val="00A12C07"/>
    <w:rsid w:val="00A16F51"/>
    <w:rsid w:val="00A174E9"/>
    <w:rsid w:val="00A17F75"/>
    <w:rsid w:val="00A2361F"/>
    <w:rsid w:val="00A26B0A"/>
    <w:rsid w:val="00A3241B"/>
    <w:rsid w:val="00A32B33"/>
    <w:rsid w:val="00A36D0C"/>
    <w:rsid w:val="00A414A0"/>
    <w:rsid w:val="00A466B8"/>
    <w:rsid w:val="00A46C48"/>
    <w:rsid w:val="00A46F1D"/>
    <w:rsid w:val="00A50DF8"/>
    <w:rsid w:val="00A52491"/>
    <w:rsid w:val="00A7491F"/>
    <w:rsid w:val="00A77C4F"/>
    <w:rsid w:val="00A83359"/>
    <w:rsid w:val="00A85A31"/>
    <w:rsid w:val="00A91F7D"/>
    <w:rsid w:val="00A970C0"/>
    <w:rsid w:val="00AA1642"/>
    <w:rsid w:val="00AC0B7A"/>
    <w:rsid w:val="00AC3F70"/>
    <w:rsid w:val="00AC4D3E"/>
    <w:rsid w:val="00AD6652"/>
    <w:rsid w:val="00AD708C"/>
    <w:rsid w:val="00AE6AE0"/>
    <w:rsid w:val="00AE7A7D"/>
    <w:rsid w:val="00AE7D2A"/>
    <w:rsid w:val="00AF7E1A"/>
    <w:rsid w:val="00B003FE"/>
    <w:rsid w:val="00B31E71"/>
    <w:rsid w:val="00B35C93"/>
    <w:rsid w:val="00B44D99"/>
    <w:rsid w:val="00B503C5"/>
    <w:rsid w:val="00B576DF"/>
    <w:rsid w:val="00B67009"/>
    <w:rsid w:val="00B81B2F"/>
    <w:rsid w:val="00B820F1"/>
    <w:rsid w:val="00B83BF6"/>
    <w:rsid w:val="00B860E6"/>
    <w:rsid w:val="00B97E2A"/>
    <w:rsid w:val="00BA64A0"/>
    <w:rsid w:val="00BA6E51"/>
    <w:rsid w:val="00BA7150"/>
    <w:rsid w:val="00BB466C"/>
    <w:rsid w:val="00BC67BA"/>
    <w:rsid w:val="00BD3803"/>
    <w:rsid w:val="00BE4975"/>
    <w:rsid w:val="00BF7B20"/>
    <w:rsid w:val="00C04503"/>
    <w:rsid w:val="00C11AB3"/>
    <w:rsid w:val="00C14E96"/>
    <w:rsid w:val="00C228B3"/>
    <w:rsid w:val="00C44325"/>
    <w:rsid w:val="00C52218"/>
    <w:rsid w:val="00C56324"/>
    <w:rsid w:val="00C6455E"/>
    <w:rsid w:val="00C65B29"/>
    <w:rsid w:val="00C70058"/>
    <w:rsid w:val="00C71BE6"/>
    <w:rsid w:val="00C750C3"/>
    <w:rsid w:val="00C750C6"/>
    <w:rsid w:val="00C85F61"/>
    <w:rsid w:val="00CA2435"/>
    <w:rsid w:val="00CA624C"/>
    <w:rsid w:val="00CB1209"/>
    <w:rsid w:val="00CB3BD4"/>
    <w:rsid w:val="00CB4A27"/>
    <w:rsid w:val="00CC20AB"/>
    <w:rsid w:val="00CD1A25"/>
    <w:rsid w:val="00CE2C1C"/>
    <w:rsid w:val="00D006BF"/>
    <w:rsid w:val="00D0147A"/>
    <w:rsid w:val="00D020D4"/>
    <w:rsid w:val="00D059C1"/>
    <w:rsid w:val="00D0728E"/>
    <w:rsid w:val="00D156D7"/>
    <w:rsid w:val="00D169C8"/>
    <w:rsid w:val="00D16B02"/>
    <w:rsid w:val="00D25EDE"/>
    <w:rsid w:val="00D27EB3"/>
    <w:rsid w:val="00D36609"/>
    <w:rsid w:val="00D42FFC"/>
    <w:rsid w:val="00D4738B"/>
    <w:rsid w:val="00D50231"/>
    <w:rsid w:val="00D60C19"/>
    <w:rsid w:val="00D61B99"/>
    <w:rsid w:val="00D70D92"/>
    <w:rsid w:val="00D73F08"/>
    <w:rsid w:val="00D767B8"/>
    <w:rsid w:val="00D8253D"/>
    <w:rsid w:val="00D901C2"/>
    <w:rsid w:val="00D91C55"/>
    <w:rsid w:val="00D9241E"/>
    <w:rsid w:val="00DA1119"/>
    <w:rsid w:val="00DA2995"/>
    <w:rsid w:val="00DA58F2"/>
    <w:rsid w:val="00DB38B0"/>
    <w:rsid w:val="00DD1A37"/>
    <w:rsid w:val="00DD3C30"/>
    <w:rsid w:val="00DD5F0F"/>
    <w:rsid w:val="00DD61AD"/>
    <w:rsid w:val="00DE3761"/>
    <w:rsid w:val="00DF4A0E"/>
    <w:rsid w:val="00DF6C98"/>
    <w:rsid w:val="00DF7B68"/>
    <w:rsid w:val="00E020E1"/>
    <w:rsid w:val="00E11FD1"/>
    <w:rsid w:val="00E239E8"/>
    <w:rsid w:val="00E30FDF"/>
    <w:rsid w:val="00E4112A"/>
    <w:rsid w:val="00E460FD"/>
    <w:rsid w:val="00E46956"/>
    <w:rsid w:val="00E57F55"/>
    <w:rsid w:val="00E63D3B"/>
    <w:rsid w:val="00E773A8"/>
    <w:rsid w:val="00E773DD"/>
    <w:rsid w:val="00E926A3"/>
    <w:rsid w:val="00E9398A"/>
    <w:rsid w:val="00E94E6B"/>
    <w:rsid w:val="00EA4322"/>
    <w:rsid w:val="00EA4F9E"/>
    <w:rsid w:val="00EB0863"/>
    <w:rsid w:val="00EC6C54"/>
    <w:rsid w:val="00ED4565"/>
    <w:rsid w:val="00ED6A7A"/>
    <w:rsid w:val="00EE6755"/>
    <w:rsid w:val="00EF08DB"/>
    <w:rsid w:val="00EF3140"/>
    <w:rsid w:val="00F01625"/>
    <w:rsid w:val="00F04DE9"/>
    <w:rsid w:val="00F059D8"/>
    <w:rsid w:val="00F14E9E"/>
    <w:rsid w:val="00F1522C"/>
    <w:rsid w:val="00F2094D"/>
    <w:rsid w:val="00F25E56"/>
    <w:rsid w:val="00F43EC1"/>
    <w:rsid w:val="00F47D34"/>
    <w:rsid w:val="00F82843"/>
    <w:rsid w:val="00F85E0E"/>
    <w:rsid w:val="00F866E3"/>
    <w:rsid w:val="00F9277B"/>
    <w:rsid w:val="00FA705C"/>
    <w:rsid w:val="00FA7496"/>
    <w:rsid w:val="00FB359F"/>
    <w:rsid w:val="00FC3418"/>
    <w:rsid w:val="00FC684C"/>
    <w:rsid w:val="00FE329E"/>
    <w:rsid w:val="00FF15F8"/>
    <w:rsid w:val="00FF2E44"/>
    <w:rsid w:val="00FF3465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5:docId w15:val="{D2438AAF-B67B-4CC1-A507-72709503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209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B12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x-none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120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en-US" w:eastAsia="x-none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120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en-US" w:eastAsia="x-none" w:bidi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B1209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val="en-US" w:eastAsia="x-none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B1209"/>
    <w:rPr>
      <w:rFonts w:ascii="Cambria" w:eastAsia="Times New Roman" w:hAnsi="Cambria" w:cs="Times New Roman"/>
      <w:b/>
      <w:bCs/>
      <w:color w:val="365F91"/>
      <w:sz w:val="28"/>
      <w:szCs w:val="28"/>
      <w:lang w:val="en-US" w:eastAsia="x-none" w:bidi="en-US"/>
    </w:rPr>
  </w:style>
  <w:style w:type="character" w:customStyle="1" w:styleId="Ttulo4Car">
    <w:name w:val="Título 4 Car"/>
    <w:link w:val="Ttulo4"/>
    <w:uiPriority w:val="9"/>
    <w:semiHidden/>
    <w:rsid w:val="00CB1209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character" w:customStyle="1" w:styleId="Ttulo6Car">
    <w:name w:val="Título 6 Car"/>
    <w:link w:val="Ttulo6"/>
    <w:uiPriority w:val="9"/>
    <w:semiHidden/>
    <w:rsid w:val="00CB1209"/>
    <w:rPr>
      <w:rFonts w:ascii="Cambria" w:eastAsia="Times New Roman" w:hAnsi="Cambria" w:cs="Times New Roman"/>
      <w:i/>
      <w:iCs/>
      <w:color w:val="243F60"/>
      <w:sz w:val="20"/>
      <w:szCs w:val="20"/>
      <w:lang w:val="en-US" w:eastAsia="x-none" w:bidi="en-US"/>
    </w:rPr>
  </w:style>
  <w:style w:type="character" w:customStyle="1" w:styleId="Ttulo8Car">
    <w:name w:val="Título 8 Car"/>
    <w:link w:val="Ttulo8"/>
    <w:uiPriority w:val="9"/>
    <w:rsid w:val="00CB1209"/>
    <w:rPr>
      <w:rFonts w:ascii="Cambria" w:eastAsia="Times New Roman" w:hAnsi="Cambria" w:cs="Times New Roman"/>
      <w:color w:val="4F81BD"/>
      <w:sz w:val="20"/>
      <w:szCs w:val="20"/>
      <w:lang w:val="en-US" w:eastAsia="x-none" w:bidi="en-US"/>
    </w:rPr>
  </w:style>
  <w:style w:type="paragraph" w:styleId="Sinespaciado">
    <w:name w:val="No Spacing"/>
    <w:uiPriority w:val="1"/>
    <w:qFormat/>
    <w:rsid w:val="00CB1209"/>
    <w:rPr>
      <w:rFonts w:eastAsia="Times New Roman"/>
      <w:sz w:val="22"/>
      <w:szCs w:val="22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unhideWhenUsed/>
    <w:rsid w:val="00CB1209"/>
    <w:pPr>
      <w:tabs>
        <w:tab w:val="center" w:pos="4419"/>
        <w:tab w:val="right" w:pos="8838"/>
      </w:tabs>
    </w:pPr>
    <w:rPr>
      <w:sz w:val="20"/>
      <w:szCs w:val="20"/>
      <w:lang w:val="es-ES_tradnl" w:eastAsia="x-none"/>
    </w:rPr>
  </w:style>
  <w:style w:type="character" w:customStyle="1" w:styleId="EncabezadoCar">
    <w:name w:val="Encabezado Car"/>
    <w:link w:val="Encabezado"/>
    <w:uiPriority w:val="99"/>
    <w:rsid w:val="00CB1209"/>
    <w:rPr>
      <w:rFonts w:ascii="Calibri" w:eastAsia="Calibri" w:hAnsi="Calibri"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unhideWhenUsed/>
    <w:rsid w:val="00CB1209"/>
    <w:pPr>
      <w:tabs>
        <w:tab w:val="center" w:pos="4419"/>
        <w:tab w:val="right" w:pos="8838"/>
      </w:tabs>
    </w:pPr>
    <w:rPr>
      <w:sz w:val="20"/>
      <w:szCs w:val="20"/>
      <w:lang w:val="es-ES_tradnl" w:eastAsia="x-none"/>
    </w:rPr>
  </w:style>
  <w:style w:type="character" w:customStyle="1" w:styleId="PiedepginaCar">
    <w:name w:val="Pie de página Car"/>
    <w:link w:val="Piedepgina"/>
    <w:uiPriority w:val="99"/>
    <w:rsid w:val="00CB1209"/>
    <w:rPr>
      <w:rFonts w:ascii="Calibri" w:eastAsia="Calibri" w:hAnsi="Calibri" w:cs="Times New Roman"/>
      <w:sz w:val="20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1737C"/>
    <w:rPr>
      <w:rFonts w:ascii="Tahoma" w:eastAsia="Calibri" w:hAnsi="Tahoma" w:cs="Tahoma"/>
      <w:sz w:val="16"/>
      <w:szCs w:val="16"/>
      <w:lang w:val="es-ES"/>
    </w:rPr>
  </w:style>
  <w:style w:type="character" w:styleId="Refdecomentario">
    <w:name w:val="annotation reference"/>
    <w:uiPriority w:val="99"/>
    <w:semiHidden/>
    <w:unhideWhenUsed/>
    <w:rsid w:val="00D156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6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156D7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6D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156D7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81B2F"/>
    <w:pPr>
      <w:ind w:left="720"/>
      <w:contextualSpacing/>
    </w:pPr>
  </w:style>
  <w:style w:type="character" w:styleId="nfasis">
    <w:name w:val="Emphasis"/>
    <w:uiPriority w:val="20"/>
    <w:qFormat/>
    <w:rsid w:val="00C750C6"/>
    <w:rPr>
      <w:i/>
      <w:iCs/>
    </w:rPr>
  </w:style>
  <w:style w:type="character" w:styleId="nfasissutil">
    <w:name w:val="Subtle Emphasis"/>
    <w:uiPriority w:val="19"/>
    <w:qFormat/>
    <w:rsid w:val="00C750C6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92B0-52B7-4F5D-989E-96C63569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TI</dc:creator>
  <cp:keywords/>
  <cp:lastModifiedBy>Windows User</cp:lastModifiedBy>
  <cp:revision>2</cp:revision>
  <cp:lastPrinted>2014-01-27T03:50:00Z</cp:lastPrinted>
  <dcterms:created xsi:type="dcterms:W3CDTF">2015-01-25T03:04:00Z</dcterms:created>
  <dcterms:modified xsi:type="dcterms:W3CDTF">2015-01-25T03:04:00Z</dcterms:modified>
</cp:coreProperties>
</file>